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A434" w14:textId="77777777" w:rsidR="00943384" w:rsidRPr="005B3580" w:rsidRDefault="00943384" w:rsidP="00943384">
      <w:pPr>
        <w:ind w:right="-1"/>
        <w:jc w:val="center"/>
        <w:rPr>
          <w:sz w:val="28"/>
          <w:szCs w:val="28"/>
          <w:lang w:val="uk-UA"/>
        </w:rPr>
      </w:pPr>
      <w:r w:rsidRPr="005B3580">
        <w:rPr>
          <w:rFonts w:ascii="Times New Roman CYR" w:hAnsi="Times New Roman CYR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1A5D4" wp14:editId="6DD3751A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441450" cy="495300"/>
                <wp:effectExtent l="1905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4CC38" w14:textId="77777777" w:rsidR="00943384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5C7B5BD4" w14:textId="77777777" w:rsidR="00943384" w:rsidRPr="00B92051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3pt;margin-top:0;width:11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" stroked="f">
                <v:textbox>
                  <w:txbxContent>
                    <w:p w:rsidR="00943384" w:rsidRDefault="00943384" w:rsidP="00943384">
                      <w:pPr>
                        <w:rPr>
                          <w:lang w:val="uk-UA"/>
                        </w:rPr>
                      </w:pPr>
                    </w:p>
                    <w:p w:rsidR="00943384" w:rsidRPr="00B92051" w:rsidRDefault="00943384" w:rsidP="0094338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3580">
        <w:rPr>
          <w:sz w:val="28"/>
          <w:szCs w:val="28"/>
          <w:lang w:val="uk-UA"/>
        </w:rPr>
        <w:object w:dxaOrig="753" w:dyaOrig="1056" w14:anchorId="6440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093517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943384" w:rsidRPr="005B3580" w14:paraId="7E9C23FC" w14:textId="77777777" w:rsidTr="0092747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DA20E66" w14:textId="77777777"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14:paraId="3D0F18AD" w14:textId="77777777"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0732727A" w14:textId="77777777"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14:paraId="355E6CB1" w14:textId="77777777"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14:paraId="027C88E3" w14:textId="77777777"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71D6B3E" w14:textId="23E3067A" w:rsidR="00943384" w:rsidRPr="00CF5F93" w:rsidRDefault="00943384" w:rsidP="00943384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910FDF">
        <w:rPr>
          <w:lang w:val="uk-UA"/>
        </w:rPr>
        <w:t>27</w:t>
      </w:r>
      <w:r>
        <w:rPr>
          <w:lang w:val="uk-UA"/>
        </w:rPr>
        <w:t>__» __</w:t>
      </w:r>
      <w:r w:rsidR="00910FDF">
        <w:rPr>
          <w:lang w:val="uk-UA"/>
        </w:rPr>
        <w:t>07</w:t>
      </w:r>
      <w:r>
        <w:rPr>
          <w:lang w:val="uk-UA"/>
        </w:rPr>
        <w:t>______ 2022</w:t>
      </w:r>
      <w:r w:rsidRPr="00CF5F93">
        <w:rPr>
          <w:lang w:val="uk-UA"/>
        </w:rPr>
        <w:t xml:space="preserve">   №  __</w:t>
      </w:r>
      <w:r w:rsidR="00910FDF">
        <w:rPr>
          <w:lang w:val="uk-UA"/>
        </w:rPr>
        <w:t>193</w:t>
      </w:r>
      <w:r w:rsidRPr="00CF5F93">
        <w:rPr>
          <w:lang w:val="uk-UA"/>
        </w:rPr>
        <w:t>____</w:t>
      </w:r>
    </w:p>
    <w:p w14:paraId="4EA7FB45" w14:textId="77777777" w:rsidR="00943384" w:rsidRDefault="00943384" w:rsidP="00943384">
      <w:pPr>
        <w:ind w:right="-1"/>
        <w:rPr>
          <w:lang w:val="uk-UA"/>
        </w:rPr>
      </w:pPr>
    </w:p>
    <w:p w14:paraId="1D5F666D" w14:textId="77777777" w:rsidR="00A100A5" w:rsidRPr="00A100A5" w:rsidRDefault="00A100A5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Про затвердження складу адміністративної</w:t>
      </w:r>
      <w:r w:rsidR="005B358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комісії при виконавчому комітеті</w:t>
      </w:r>
      <w:r w:rsidR="005B358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Южноукраїнської міської ради в новій редакції</w:t>
      </w:r>
      <w:r w:rsidR="005B358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т</w:t>
      </w:r>
      <w:r w:rsidR="005B3580">
        <w:rPr>
          <w:rFonts w:ascii="Times New Roman CYR" w:hAnsi="Times New Roman CYR"/>
          <w:lang w:val="uk-UA"/>
        </w:rPr>
        <w:t xml:space="preserve">а Положення про адміністративну </w:t>
      </w:r>
      <w:r>
        <w:rPr>
          <w:rFonts w:ascii="Times New Roman CYR" w:hAnsi="Times New Roman CYR"/>
          <w:lang w:val="uk-UA"/>
        </w:rPr>
        <w:t>комісію</w:t>
      </w:r>
      <w:r w:rsidR="005B358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ри виконавчому комітеті Южноукраїнської міської</w:t>
      </w:r>
      <w:r w:rsidR="005B358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ради в новій редакції </w:t>
      </w:r>
    </w:p>
    <w:p w14:paraId="6FE92DB3" w14:textId="77777777" w:rsidR="00943384" w:rsidRDefault="00943384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       </w:t>
      </w:r>
    </w:p>
    <w:p w14:paraId="5F8B1E84" w14:textId="77777777" w:rsidR="00032EDC" w:rsidRDefault="00943384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Керуючись </w:t>
      </w:r>
      <w:proofErr w:type="spellStart"/>
      <w:r>
        <w:rPr>
          <w:rFonts w:ascii="Times New Roman CYR" w:hAnsi="Times New Roman CYR"/>
          <w:lang w:val="uk-UA"/>
        </w:rPr>
        <w:t>пп</w:t>
      </w:r>
      <w:proofErr w:type="spellEnd"/>
      <w:r>
        <w:rPr>
          <w:rFonts w:ascii="Times New Roman CYR" w:hAnsi="Times New Roman CYR"/>
          <w:lang w:val="uk-UA"/>
        </w:rPr>
        <w:t>. 4 п. «б» ч. 1</w:t>
      </w:r>
      <w:r w:rsidR="00430623">
        <w:rPr>
          <w:rFonts w:ascii="Times New Roman CYR" w:hAnsi="Times New Roman CYR"/>
          <w:lang w:val="uk-UA"/>
        </w:rPr>
        <w:t xml:space="preserve"> ст. 38 Закону України «Про місцеве самоврядування в Україні», відповідно до Кодексу України про адміністративні правопорушення, Положення про адміністративні комісії Української РСР від 09.03.1988 №5540-</w:t>
      </w:r>
      <w:r w:rsidR="00430623">
        <w:rPr>
          <w:rFonts w:ascii="Times New Roman CYR" w:hAnsi="Times New Roman CYR"/>
          <w:lang w:val="en-US"/>
        </w:rPr>
        <w:t>XI</w:t>
      </w:r>
      <w:r w:rsidR="00430623">
        <w:rPr>
          <w:rFonts w:ascii="Times New Roman CYR" w:hAnsi="Times New Roman CYR"/>
          <w:lang w:val="uk-UA"/>
        </w:rPr>
        <w:t>, у зв</w:t>
      </w:r>
      <w:r w:rsidR="00430623" w:rsidRPr="00430623">
        <w:rPr>
          <w:rFonts w:ascii="Times New Roman CYR" w:hAnsi="Times New Roman CYR"/>
          <w:lang w:val="uk-UA"/>
        </w:rPr>
        <w:t>’</w:t>
      </w:r>
      <w:r w:rsidR="00430623">
        <w:rPr>
          <w:rFonts w:ascii="Times New Roman CYR" w:hAnsi="Times New Roman CYR"/>
          <w:lang w:val="uk-UA"/>
        </w:rPr>
        <w:t xml:space="preserve">язку </w:t>
      </w:r>
      <w:r w:rsidR="00032EDC">
        <w:rPr>
          <w:rFonts w:ascii="Times New Roman CYR" w:hAnsi="Times New Roman CYR"/>
          <w:lang w:val="uk-UA"/>
        </w:rPr>
        <w:t>з кадровими змінами, що відбулись у виконавчих органах Южноукраїнської міської ради, з метою своєчасного, всебічного, повного і об</w:t>
      </w:r>
      <w:r w:rsidR="00032EDC" w:rsidRPr="00032EDC">
        <w:rPr>
          <w:rFonts w:ascii="Times New Roman CYR" w:hAnsi="Times New Roman CYR"/>
          <w:lang w:val="uk-UA"/>
        </w:rPr>
        <w:t>’</w:t>
      </w:r>
      <w:r w:rsidR="00032EDC">
        <w:rPr>
          <w:rFonts w:ascii="Times New Roman CYR" w:hAnsi="Times New Roman CYR"/>
          <w:lang w:val="uk-UA"/>
        </w:rPr>
        <w:t>єктивного розгляду справ про адміністративні правопорушення, виконавчий комітет Южноукраїнської міської ради</w:t>
      </w:r>
    </w:p>
    <w:p w14:paraId="771E9CC5" w14:textId="77777777" w:rsidR="00032EDC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</w:t>
      </w:r>
    </w:p>
    <w:p w14:paraId="6C712434" w14:textId="77777777" w:rsidR="00943384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14:paraId="4B86DBCC" w14:textId="77777777" w:rsidR="00B8691F" w:rsidRDefault="00B8691F" w:rsidP="00B8691F">
      <w:pPr>
        <w:ind w:right="-1"/>
        <w:jc w:val="both"/>
        <w:rPr>
          <w:rFonts w:ascii="Times New Roman CYR" w:hAnsi="Times New Roman CYR"/>
          <w:lang w:val="uk-UA"/>
        </w:rPr>
      </w:pPr>
    </w:p>
    <w:p w14:paraId="0FAAF329" w14:textId="77777777" w:rsidR="00B8691F" w:rsidRDefault="00B8691F" w:rsidP="00B8691F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9D299E">
        <w:rPr>
          <w:rFonts w:ascii="Times New Roman CYR" w:hAnsi="Times New Roman CYR"/>
          <w:lang w:val="uk-UA"/>
        </w:rPr>
        <w:t xml:space="preserve"> </w:t>
      </w:r>
      <w:r w:rsidRPr="00B8691F">
        <w:rPr>
          <w:rFonts w:ascii="Times New Roman CYR" w:hAnsi="Times New Roman CYR"/>
          <w:lang w:val="uk-UA"/>
        </w:rPr>
        <w:t>Затвердити склад адміністративної комісії при виконавчому комітеті Южноукраїнсько</w:t>
      </w:r>
      <w:r>
        <w:rPr>
          <w:rFonts w:ascii="Times New Roman CYR" w:hAnsi="Times New Roman CYR"/>
          <w:lang w:val="uk-UA"/>
        </w:rPr>
        <w:t>ї міської ради в новій редакції (додаток)</w:t>
      </w:r>
    </w:p>
    <w:p w14:paraId="2C3F1B67" w14:textId="77777777" w:rsidR="00B8691F" w:rsidRDefault="00B8691F" w:rsidP="00B8691F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9D299E">
        <w:rPr>
          <w:rFonts w:ascii="Times New Roman CYR" w:hAnsi="Times New Roman CYR"/>
          <w:lang w:val="uk-UA"/>
        </w:rPr>
        <w:t xml:space="preserve">  </w:t>
      </w:r>
      <w:r>
        <w:rPr>
          <w:rFonts w:ascii="Times New Roman CYR" w:hAnsi="Times New Roman CYR"/>
          <w:lang w:val="uk-UA"/>
        </w:rPr>
        <w:t>Затвердити Положення про адміністративну комісію при виконавчому комітеті Южноукраїнської міської ради в новій редакції (дод</w:t>
      </w:r>
      <w:r w:rsidR="009D299E">
        <w:rPr>
          <w:rFonts w:ascii="Times New Roman CYR" w:hAnsi="Times New Roman CYR"/>
          <w:lang w:val="uk-UA"/>
        </w:rPr>
        <w:t>ається</w:t>
      </w:r>
      <w:r>
        <w:rPr>
          <w:rFonts w:ascii="Times New Roman CYR" w:hAnsi="Times New Roman CYR"/>
          <w:lang w:val="uk-UA"/>
        </w:rPr>
        <w:t>).</w:t>
      </w:r>
    </w:p>
    <w:p w14:paraId="0C0AF80B" w14:textId="77777777" w:rsidR="00943384" w:rsidRPr="00B8691F" w:rsidRDefault="009D299E" w:rsidP="00B8691F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3. </w:t>
      </w:r>
      <w:r w:rsidR="00B8691F">
        <w:rPr>
          <w:rFonts w:ascii="Times New Roman CYR" w:hAnsi="Times New Roman CYR"/>
          <w:lang w:val="uk-UA"/>
        </w:rPr>
        <w:t>Визнати таким, що втратило чинність рішення виконавчого комітету Южноукраїнської міської ради від 28.07.2021 №247 «Про затвердження складу адміністративної комісії при виконавчому комітеті Южноукраїнської міської ради в новій редакції та Положення про адміністративну комісію при виконавчому комітеті Южноукраїнської міської ради в новій редакції</w:t>
      </w:r>
      <w:r w:rsidR="001A51C9">
        <w:rPr>
          <w:rFonts w:ascii="Times New Roman CYR" w:hAnsi="Times New Roman CYR"/>
          <w:lang w:val="uk-UA"/>
        </w:rPr>
        <w:t>»</w:t>
      </w:r>
      <w:r w:rsidR="00B8691F">
        <w:rPr>
          <w:rFonts w:ascii="Times New Roman CYR" w:hAnsi="Times New Roman CYR"/>
          <w:lang w:val="uk-UA"/>
        </w:rPr>
        <w:t>.</w:t>
      </w:r>
    </w:p>
    <w:p w14:paraId="1BDA6543" w14:textId="77777777" w:rsidR="00943384" w:rsidRDefault="00943384" w:rsidP="00943384">
      <w:pPr>
        <w:ind w:left="567" w:right="-1"/>
        <w:rPr>
          <w:rFonts w:ascii="Times New Roman CYR" w:hAnsi="Times New Roman CYR"/>
          <w:lang w:val="uk-UA"/>
        </w:rPr>
      </w:pPr>
    </w:p>
    <w:p w14:paraId="246B75B6" w14:textId="77777777" w:rsidR="00943384" w:rsidRDefault="00943384" w:rsidP="00B8691F">
      <w:pPr>
        <w:ind w:right="-1"/>
        <w:rPr>
          <w:rFonts w:ascii="Times New Roman CYR" w:hAnsi="Times New Roman CYR"/>
          <w:lang w:val="uk-UA"/>
        </w:rPr>
      </w:pPr>
    </w:p>
    <w:p w14:paraId="498F8DB3" w14:textId="77777777"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14:paraId="233BE9EA" w14:textId="77777777"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14:paraId="4C898056" w14:textId="77777777" w:rsidR="00943384" w:rsidRPr="00CF5F93" w:rsidRDefault="00B8691F" w:rsidP="00943384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ind w:right="-1"/>
        <w:textAlignment w:val="auto"/>
        <w:rPr>
          <w:szCs w:val="24"/>
          <w:lang w:val="uk-UA"/>
        </w:rPr>
      </w:pPr>
      <w:r>
        <w:rPr>
          <w:szCs w:val="24"/>
          <w:lang w:val="uk-UA"/>
        </w:rPr>
        <w:t xml:space="preserve">Секретар Южноукраїнської міської ради </w:t>
      </w:r>
      <w:r w:rsidR="00943384" w:rsidRPr="00CF5F93">
        <w:rPr>
          <w:szCs w:val="24"/>
          <w:lang w:val="uk-UA"/>
        </w:rPr>
        <w:tab/>
      </w:r>
      <w:r>
        <w:rPr>
          <w:szCs w:val="24"/>
          <w:lang w:val="uk-UA"/>
        </w:rPr>
        <w:t xml:space="preserve">  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1A51C9">
        <w:rPr>
          <w:szCs w:val="24"/>
          <w:lang w:val="uk-UA"/>
        </w:rPr>
        <w:tab/>
      </w:r>
      <w:r>
        <w:rPr>
          <w:szCs w:val="24"/>
          <w:lang w:val="uk-UA"/>
        </w:rPr>
        <w:t>Олександр АКУЛЕНКО</w:t>
      </w:r>
    </w:p>
    <w:p w14:paraId="520D4446" w14:textId="77777777" w:rsidR="00943384" w:rsidRPr="005B3580" w:rsidRDefault="00943384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620113E2" w14:textId="77777777"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5E64B8DD" w14:textId="77777777"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5914E87A" w14:textId="77777777" w:rsidR="009D299E" w:rsidRPr="005B3580" w:rsidRDefault="009D299E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14:paraId="12276345" w14:textId="77777777" w:rsidR="00943384" w:rsidRDefault="00B8691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БОНДАР Олександр</w:t>
      </w:r>
    </w:p>
    <w:p w14:paraId="0C180478" w14:textId="77777777" w:rsidR="00943384" w:rsidRPr="00B8691F" w:rsidRDefault="00B8691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  <w:sectPr w:rsidR="00943384" w:rsidRPr="00B8691F" w:rsidSect="00CB1380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15" w:other="15"/>
          <w:cols w:space="720"/>
          <w:docGrid w:linePitch="326"/>
        </w:sectPr>
      </w:pPr>
      <w:r>
        <w:rPr>
          <w:rFonts w:ascii="Times New Roman CYR" w:hAnsi="Times New Roman CYR"/>
          <w:sz w:val="18"/>
          <w:szCs w:val="20"/>
          <w:lang w:val="uk-UA"/>
        </w:rPr>
        <w:t>5-55-32</w:t>
      </w:r>
      <w:r w:rsidR="00943384">
        <w:rPr>
          <w:rFonts w:ascii="Times New Roman CYR" w:hAnsi="Times New Roman CYR"/>
          <w:b/>
          <w:sz w:val="32"/>
          <w:lang w:val="uk-UA"/>
        </w:rPr>
        <w:t xml:space="preserve">                                           </w:t>
      </w:r>
      <w:r>
        <w:rPr>
          <w:rFonts w:ascii="Times New Roman CYR" w:hAnsi="Times New Roman CYR"/>
          <w:b/>
          <w:sz w:val="32"/>
          <w:lang w:val="uk-UA"/>
        </w:rPr>
        <w:t xml:space="preserve">                         </w:t>
      </w:r>
    </w:p>
    <w:p w14:paraId="10701E21" w14:textId="77777777" w:rsidR="00943384" w:rsidRPr="00544064" w:rsidRDefault="00943384" w:rsidP="00B8691F">
      <w:pPr>
        <w:pStyle w:val="1"/>
        <w:ind w:left="0" w:right="282" w:firstLine="0"/>
        <w:rPr>
          <w:sz w:val="20"/>
          <w:u w:val="none"/>
        </w:rPr>
      </w:pPr>
    </w:p>
    <w:p w14:paraId="384083BF" w14:textId="77777777" w:rsidR="00943384" w:rsidRPr="005A28A1" w:rsidRDefault="00943384" w:rsidP="00943384">
      <w:pPr>
        <w:ind w:right="282"/>
        <w:rPr>
          <w:sz w:val="22"/>
          <w:lang w:val="uk-UA"/>
        </w:rPr>
      </w:pPr>
    </w:p>
    <w:p w14:paraId="1E0B133A" w14:textId="77777777" w:rsidR="00943384" w:rsidRPr="00CF5F93" w:rsidRDefault="00943384" w:rsidP="00943384">
      <w:pPr>
        <w:ind w:right="282"/>
        <w:rPr>
          <w:sz w:val="22"/>
          <w:lang w:val="uk-UA"/>
        </w:rPr>
      </w:pPr>
    </w:p>
    <w:p w14:paraId="29ED4D92" w14:textId="77777777" w:rsidR="00943384" w:rsidRPr="00CF5F93" w:rsidRDefault="00943384" w:rsidP="00943384">
      <w:pPr>
        <w:ind w:right="282"/>
        <w:rPr>
          <w:sz w:val="22"/>
          <w:lang w:val="uk-UA"/>
        </w:rPr>
      </w:pPr>
      <w:bookmarkStart w:id="0" w:name="_GoBack"/>
      <w:bookmarkEnd w:id="0"/>
    </w:p>
    <w:sectPr w:rsidR="00943384" w:rsidRPr="00CF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3D00" w14:textId="77777777" w:rsidR="00181638" w:rsidRDefault="00181638">
      <w:r>
        <w:separator/>
      </w:r>
    </w:p>
  </w:endnote>
  <w:endnote w:type="continuationSeparator" w:id="0">
    <w:p w14:paraId="5B92EE7E" w14:textId="77777777" w:rsidR="00181638" w:rsidRDefault="0018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6CA24" w14:textId="77777777" w:rsidR="00181638" w:rsidRDefault="00181638">
      <w:r>
        <w:separator/>
      </w:r>
    </w:p>
  </w:footnote>
  <w:footnote w:type="continuationSeparator" w:id="0">
    <w:p w14:paraId="62C6E496" w14:textId="77777777" w:rsidR="00181638" w:rsidRDefault="0018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A010" w14:textId="77777777" w:rsidR="0004708A" w:rsidRDefault="000C3C60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56592" w14:textId="77777777" w:rsidR="0004708A" w:rsidRDefault="001816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9F5C" w14:textId="77777777" w:rsidR="0004708A" w:rsidRDefault="00181638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81"/>
    <w:rsid w:val="00032EDC"/>
    <w:rsid w:val="000C3C60"/>
    <w:rsid w:val="000E004D"/>
    <w:rsid w:val="00181638"/>
    <w:rsid w:val="001A51C9"/>
    <w:rsid w:val="001C67A3"/>
    <w:rsid w:val="00292581"/>
    <w:rsid w:val="00297D92"/>
    <w:rsid w:val="002F7024"/>
    <w:rsid w:val="00413F2D"/>
    <w:rsid w:val="00430623"/>
    <w:rsid w:val="005B3580"/>
    <w:rsid w:val="005C25DA"/>
    <w:rsid w:val="008A608A"/>
    <w:rsid w:val="00910FDF"/>
    <w:rsid w:val="00943384"/>
    <w:rsid w:val="009D299E"/>
    <w:rsid w:val="00A100A5"/>
    <w:rsid w:val="00A9588D"/>
    <w:rsid w:val="00B1478D"/>
    <w:rsid w:val="00B8691F"/>
    <w:rsid w:val="00BF644A"/>
    <w:rsid w:val="00CB1380"/>
    <w:rsid w:val="00DC4ED9"/>
    <w:rsid w:val="00DE06D0"/>
    <w:rsid w:val="00E25C63"/>
    <w:rsid w:val="00F5495D"/>
    <w:rsid w:val="00F6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5A31"/>
  <w15:chartTrackingRefBased/>
  <w15:docId w15:val="{A154AC7A-0369-4014-8328-6E91DD42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09E5-8113-4F75-8417-36F527D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ikVGDR</dc:creator>
  <cp:keywords/>
  <dc:description/>
  <cp:lastModifiedBy>Admin</cp:lastModifiedBy>
  <cp:revision>14</cp:revision>
  <cp:lastPrinted>2022-07-01T07:37:00Z</cp:lastPrinted>
  <dcterms:created xsi:type="dcterms:W3CDTF">2022-06-21T07:23:00Z</dcterms:created>
  <dcterms:modified xsi:type="dcterms:W3CDTF">2022-08-02T05:47:00Z</dcterms:modified>
</cp:coreProperties>
</file>